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E17AD6">
      <w:r>
        <w:t xml:space="preserve">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1900"/>
        <w:gridCol w:w="2111"/>
      </w:tblGrid>
      <w:tr w:rsidR="00946794" w:rsidTr="007C5383">
        <w:trPr>
          <w:trHeight w:val="805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90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2111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7C5383">
        <w:trPr>
          <w:trHeight w:val="1376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2C2619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426AD1">
              <w:rPr>
                <w:b/>
                <w:color w:val="0000FF"/>
                <w:sz w:val="28"/>
                <w:szCs w:val="28"/>
              </w:rPr>
              <w:t>0</w:t>
            </w:r>
          </w:p>
          <w:p w:rsidR="00123618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123618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123618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123618" w:rsidRPr="008C421A" w:rsidRDefault="007212A3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7212A3">
              <w:rPr>
                <w:b/>
                <w:color w:val="FF0000"/>
                <w:sz w:val="28"/>
                <w:szCs w:val="28"/>
              </w:rPr>
              <w:t>1.3</w:t>
            </w:r>
            <w:r w:rsidR="00DA7597">
              <w:rPr>
                <w:b/>
                <w:color w:val="FF0000"/>
                <w:sz w:val="28"/>
                <w:szCs w:val="28"/>
              </w:rPr>
              <w:t>0</w:t>
            </w:r>
          </w:p>
          <w:p w:rsidR="00DA7597" w:rsidRDefault="007212A3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E33E40" w:rsidRDefault="007212A3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DA7597">
              <w:rPr>
                <w:b/>
                <w:color w:val="FF0000"/>
                <w:sz w:val="28"/>
                <w:szCs w:val="28"/>
              </w:rPr>
              <w:t>0-1.00</w:t>
            </w:r>
          </w:p>
          <w:p w:rsidR="00DA7597" w:rsidRDefault="007212A3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8</w:t>
            </w:r>
          </w:p>
          <w:p w:rsidR="00E33E40" w:rsidRPr="00123618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7212A3" w:rsidRPr="007212A3" w:rsidRDefault="007212A3" w:rsidP="007212A3">
            <w:pPr>
              <w:rPr>
                <w:b/>
                <w:color w:val="7030A0"/>
                <w:sz w:val="28"/>
                <w:szCs w:val="28"/>
              </w:rPr>
            </w:pPr>
            <w:r w:rsidRPr="007212A3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7212A3" w:rsidRPr="007212A3" w:rsidRDefault="007212A3" w:rsidP="007212A3">
            <w:pPr>
              <w:rPr>
                <w:b/>
                <w:color w:val="7030A0"/>
                <w:sz w:val="28"/>
                <w:szCs w:val="28"/>
              </w:rPr>
            </w:pPr>
            <w:r w:rsidRPr="007212A3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7212A3" w:rsidRPr="007212A3" w:rsidRDefault="007212A3" w:rsidP="007212A3">
            <w:pPr>
              <w:rPr>
                <w:b/>
                <w:color w:val="7030A0"/>
                <w:sz w:val="28"/>
                <w:szCs w:val="28"/>
              </w:rPr>
            </w:pPr>
            <w:r w:rsidRPr="007212A3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7212A3" w:rsidRPr="007212A3" w:rsidRDefault="001B402B" w:rsidP="007212A3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43</w:t>
            </w:r>
          </w:p>
          <w:p w:rsidR="00840893" w:rsidRPr="00C36023" w:rsidRDefault="00840893" w:rsidP="007212A3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C421A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8C421A">
              <w:rPr>
                <w:b/>
                <w:color w:val="00B050"/>
                <w:sz w:val="28"/>
                <w:szCs w:val="28"/>
              </w:rPr>
              <w:t>0</w:t>
            </w:r>
          </w:p>
          <w:p w:rsidR="008C421A" w:rsidRDefault="007212A3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7C1A12" w:rsidRDefault="00F56E2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8C421A">
              <w:rPr>
                <w:b/>
                <w:color w:val="00B050"/>
                <w:sz w:val="28"/>
                <w:szCs w:val="28"/>
              </w:rPr>
              <w:t>0-3.00</w:t>
            </w:r>
          </w:p>
          <w:p w:rsidR="00F56E2A" w:rsidRPr="00F56E2A" w:rsidRDefault="007212A3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/64</w:t>
            </w:r>
          </w:p>
        </w:tc>
        <w:tc>
          <w:tcPr>
            <w:tcW w:w="1900" w:type="dxa"/>
          </w:tcPr>
          <w:p w:rsidR="00F56E2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6870A7">
              <w:rPr>
                <w:b/>
                <w:color w:val="FF33CC"/>
                <w:sz w:val="28"/>
                <w:szCs w:val="28"/>
              </w:rPr>
              <w:t>3.30</w:t>
            </w:r>
          </w:p>
          <w:p w:rsidR="006870A7" w:rsidRDefault="006870A7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124EDE" w:rsidRDefault="00552C7C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</w:t>
            </w:r>
            <w:r w:rsidR="00124EDE">
              <w:rPr>
                <w:b/>
                <w:color w:val="FF33CC"/>
                <w:sz w:val="28"/>
                <w:szCs w:val="28"/>
              </w:rPr>
              <w:t>-5.</w:t>
            </w:r>
            <w:r w:rsidR="00F56E2A">
              <w:rPr>
                <w:b/>
                <w:color w:val="FF33CC"/>
                <w:sz w:val="28"/>
                <w:szCs w:val="28"/>
              </w:rPr>
              <w:t>00</w:t>
            </w:r>
          </w:p>
          <w:p w:rsidR="00F56E2A" w:rsidRDefault="00F56E2A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40893" w:rsidRPr="00F56E2A" w:rsidRDefault="00840893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1900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C421A" w:rsidRDefault="007212A3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D762A1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</w:t>
            </w:r>
            <w:r w:rsidR="00F56E2A">
              <w:rPr>
                <w:b/>
                <w:color w:val="00B0F0"/>
                <w:sz w:val="28"/>
                <w:szCs w:val="28"/>
              </w:rPr>
              <w:t>1</w:t>
            </w:r>
            <w:r w:rsidR="007212A3">
              <w:rPr>
                <w:b/>
                <w:color w:val="00B0F0"/>
                <w:sz w:val="28"/>
                <w:szCs w:val="28"/>
              </w:rPr>
              <w:t>9</w:t>
            </w:r>
          </w:p>
        </w:tc>
        <w:tc>
          <w:tcPr>
            <w:tcW w:w="2111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24EDE" w:rsidRDefault="007212A3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93F3B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552C7C">
              <w:rPr>
                <w:b/>
                <w:color w:val="00B0F0"/>
                <w:sz w:val="28"/>
                <w:szCs w:val="28"/>
              </w:rPr>
              <w:t>1</w:t>
            </w:r>
            <w:r w:rsidR="00F56E2A">
              <w:rPr>
                <w:b/>
                <w:color w:val="00B0F0"/>
                <w:sz w:val="28"/>
                <w:szCs w:val="28"/>
              </w:rPr>
              <w:t>1</w:t>
            </w:r>
            <w:r w:rsidR="007212A3">
              <w:rPr>
                <w:b/>
                <w:color w:val="00B0F0"/>
                <w:sz w:val="28"/>
                <w:szCs w:val="28"/>
              </w:rPr>
              <w:t>9</w:t>
            </w:r>
          </w:p>
        </w:tc>
      </w:tr>
      <w:tr w:rsidR="00840893" w:rsidTr="00A046B4">
        <w:trPr>
          <w:trHeight w:val="1862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03</w:t>
            </w:r>
          </w:p>
        </w:tc>
        <w:tc>
          <w:tcPr>
            <w:tcW w:w="188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3727F7">
              <w:rPr>
                <w:b/>
                <w:color w:val="0000FF"/>
                <w:sz w:val="28"/>
                <w:szCs w:val="28"/>
              </w:rPr>
              <w:t>00-11.30</w:t>
            </w:r>
          </w:p>
          <w:p w:rsidR="003727F7" w:rsidRDefault="005E235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1</w:t>
            </w:r>
          </w:p>
          <w:p w:rsidR="003727F7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3727F7" w:rsidRPr="008C421A" w:rsidRDefault="005E235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C4237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851F8F">
              <w:rPr>
                <w:b/>
                <w:color w:val="FF0000"/>
                <w:sz w:val="28"/>
                <w:szCs w:val="28"/>
              </w:rPr>
              <w:t>1.3</w:t>
            </w:r>
            <w:r w:rsidR="00056DFA">
              <w:rPr>
                <w:b/>
                <w:color w:val="FF0000"/>
                <w:sz w:val="28"/>
                <w:szCs w:val="28"/>
              </w:rPr>
              <w:t>0</w:t>
            </w:r>
          </w:p>
          <w:p w:rsidR="00056DFA" w:rsidRDefault="00851F8F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056DFA" w:rsidRDefault="00851F8F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056DFA">
              <w:rPr>
                <w:b/>
                <w:color w:val="FF0000"/>
                <w:sz w:val="28"/>
                <w:szCs w:val="28"/>
              </w:rPr>
              <w:t>0-1.00</w:t>
            </w:r>
          </w:p>
          <w:p w:rsidR="00056DFA" w:rsidRPr="00A575EE" w:rsidRDefault="005E2359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056DFA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10.30-11</w:t>
            </w:r>
            <w:r w:rsidR="0000501B">
              <w:rPr>
                <w:b/>
                <w:color w:val="7030A0"/>
                <w:sz w:val="28"/>
                <w:szCs w:val="28"/>
              </w:rPr>
              <w:t>.3</w:t>
            </w:r>
            <w:r w:rsidR="00056DFA" w:rsidRPr="00C0682A">
              <w:rPr>
                <w:b/>
                <w:color w:val="7030A0"/>
                <w:sz w:val="28"/>
                <w:szCs w:val="28"/>
              </w:rPr>
              <w:t>0</w:t>
            </w:r>
          </w:p>
          <w:p w:rsidR="00056DFA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5A0A80" w:rsidRPr="00C0682A" w:rsidRDefault="00851F8F" w:rsidP="00056DFA">
            <w:pPr>
              <w:rPr>
                <w:b/>
                <w:color w:val="7030A0"/>
                <w:sz w:val="28"/>
                <w:szCs w:val="28"/>
              </w:rPr>
            </w:pPr>
            <w:r w:rsidRPr="00C0682A">
              <w:rPr>
                <w:b/>
                <w:color w:val="7030A0"/>
                <w:sz w:val="28"/>
                <w:szCs w:val="28"/>
              </w:rPr>
              <w:t>11.3</w:t>
            </w:r>
            <w:r w:rsidR="00056DFA" w:rsidRPr="00C0682A">
              <w:rPr>
                <w:b/>
                <w:color w:val="7030A0"/>
                <w:sz w:val="28"/>
                <w:szCs w:val="28"/>
              </w:rPr>
              <w:t>0-1.</w:t>
            </w:r>
            <w:r w:rsidRPr="00C0682A">
              <w:rPr>
                <w:b/>
                <w:color w:val="7030A0"/>
                <w:sz w:val="28"/>
                <w:szCs w:val="28"/>
              </w:rPr>
              <w:t>00</w:t>
            </w:r>
          </w:p>
          <w:p w:rsidR="00851F8F" w:rsidRPr="00851F8F" w:rsidRDefault="005E2359" w:rsidP="00056DF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5A0A80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</w:p>
          <w:p w:rsidR="00851F8F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5A0A80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  <w:r w:rsidR="005A0A80">
              <w:rPr>
                <w:b/>
                <w:color w:val="00B050"/>
                <w:sz w:val="28"/>
                <w:szCs w:val="28"/>
              </w:rPr>
              <w:t>-3.00</w:t>
            </w:r>
          </w:p>
          <w:p w:rsidR="005A0A80" w:rsidRPr="00A575EE" w:rsidRDefault="005E2359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40893" w:rsidRDefault="0096313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EB20C4">
              <w:rPr>
                <w:b/>
                <w:color w:val="FF33CC"/>
                <w:sz w:val="28"/>
                <w:szCs w:val="28"/>
              </w:rPr>
              <w:t>0</w:t>
            </w:r>
          </w:p>
          <w:p w:rsidR="005A0A80" w:rsidRDefault="0096313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 xml:space="preserve"> G.K-36</w:t>
            </w:r>
          </w:p>
          <w:p w:rsidR="005A0A80" w:rsidRDefault="00963132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5A0A80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51F8F" w:rsidRPr="00A575EE" w:rsidRDefault="00851F8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C64E65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C654A4">
              <w:rPr>
                <w:b/>
                <w:color w:val="00B0F0"/>
                <w:sz w:val="28"/>
                <w:szCs w:val="28"/>
              </w:rPr>
              <w:t>0</w:t>
            </w:r>
          </w:p>
          <w:p w:rsidR="00C654A4" w:rsidRDefault="005E2359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5A0A80" w:rsidRPr="00A575EE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5E2359">
              <w:rPr>
                <w:b/>
                <w:color w:val="00B0F0"/>
                <w:sz w:val="28"/>
                <w:szCs w:val="28"/>
              </w:rPr>
              <w:t>20</w:t>
            </w:r>
          </w:p>
        </w:tc>
        <w:tc>
          <w:tcPr>
            <w:tcW w:w="2111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5E2359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C5C57">
              <w:rPr>
                <w:b/>
                <w:color w:val="00B0F0"/>
                <w:sz w:val="28"/>
                <w:szCs w:val="28"/>
              </w:rPr>
              <w:t>1</w:t>
            </w:r>
            <w:r w:rsidR="005E2359">
              <w:rPr>
                <w:b/>
                <w:color w:val="00B0F0"/>
                <w:sz w:val="28"/>
                <w:szCs w:val="28"/>
              </w:rPr>
              <w:t>20</w:t>
            </w:r>
          </w:p>
        </w:tc>
      </w:tr>
      <w:tr w:rsidR="00840893" w:rsidRPr="00997F26" w:rsidTr="007C5383">
        <w:trPr>
          <w:trHeight w:val="1484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03</w:t>
            </w:r>
          </w:p>
        </w:tc>
        <w:tc>
          <w:tcPr>
            <w:tcW w:w="1884" w:type="dxa"/>
          </w:tcPr>
          <w:p w:rsidR="00176E80" w:rsidRDefault="00176E80" w:rsidP="002C2619">
            <w:pPr>
              <w:rPr>
                <w:rFonts w:ascii="Arial Rounded MT Bold" w:hAnsi="Arial Rounded MT Bold"/>
                <w:b/>
                <w:color w:val="0000FF"/>
                <w:sz w:val="28"/>
                <w:szCs w:val="28"/>
              </w:rPr>
            </w:pPr>
          </w:p>
          <w:p w:rsidR="00176E80" w:rsidRPr="00176E80" w:rsidRDefault="00176E80" w:rsidP="002C2619">
            <w:pPr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176E80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>HAPPY</w:t>
            </w:r>
          </w:p>
          <w:p w:rsidR="00B42902" w:rsidRPr="00176E80" w:rsidRDefault="00176E80" w:rsidP="002C2619">
            <w:pPr>
              <w:rPr>
                <w:b/>
                <w:color w:val="0000FF"/>
                <w:sz w:val="36"/>
                <w:szCs w:val="36"/>
              </w:rPr>
            </w:pPr>
            <w:r w:rsidRPr="00176E80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>HOLI</w:t>
            </w:r>
            <w:r w:rsidR="006D1C26" w:rsidRPr="00176E80">
              <w:rPr>
                <w:b/>
                <w:color w:val="0000FF"/>
                <w:sz w:val="36"/>
                <w:szCs w:val="36"/>
              </w:rPr>
              <w:t xml:space="preserve">              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CE2943" w:rsidRDefault="00CE2943">
            <w:pPr>
              <w:rPr>
                <w:b/>
                <w:color w:val="FF0000"/>
                <w:sz w:val="28"/>
                <w:szCs w:val="28"/>
              </w:rPr>
            </w:pPr>
          </w:p>
          <w:p w:rsidR="00176E80" w:rsidRDefault="00176E80">
            <w:pP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  <w:t>HAPPY</w:t>
            </w:r>
          </w:p>
          <w:p w:rsidR="00176E80" w:rsidRPr="00176E80" w:rsidRDefault="00176E80">
            <w:pP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0000"/>
                <w:sz w:val="36"/>
                <w:szCs w:val="36"/>
              </w:rPr>
              <w:t>HOLI</w:t>
            </w:r>
          </w:p>
        </w:tc>
        <w:tc>
          <w:tcPr>
            <w:tcW w:w="1900" w:type="dxa"/>
          </w:tcPr>
          <w:p w:rsidR="000D5107" w:rsidRDefault="000D5107" w:rsidP="00CE2943">
            <w:pP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</w:pPr>
          </w:p>
          <w:p w:rsidR="00176E80" w:rsidRDefault="00176E80" w:rsidP="00CE2943">
            <w:pP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  <w:t>HAPPY</w:t>
            </w:r>
          </w:p>
          <w:p w:rsidR="00176E80" w:rsidRPr="00176E80" w:rsidRDefault="00176E80" w:rsidP="00CE2943">
            <w:pP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7030A0"/>
                <w:sz w:val="36"/>
                <w:szCs w:val="36"/>
              </w:rPr>
              <w:t>HOLI</w:t>
            </w:r>
          </w:p>
        </w:tc>
        <w:tc>
          <w:tcPr>
            <w:tcW w:w="1900" w:type="dxa"/>
          </w:tcPr>
          <w:p w:rsidR="00BA1DA3" w:rsidRDefault="00BA1DA3">
            <w:pPr>
              <w:rPr>
                <w:rFonts w:ascii="Arial Rounded MT Bold" w:hAnsi="Arial Rounded MT Bold"/>
                <w:b/>
                <w:color w:val="00B050"/>
                <w:sz w:val="36"/>
                <w:szCs w:val="36"/>
              </w:rPr>
            </w:pPr>
          </w:p>
          <w:p w:rsidR="00176E80" w:rsidRPr="00176E80" w:rsidRDefault="00176E80">
            <w:pPr>
              <w:rPr>
                <w:rFonts w:ascii="Arial Rounded MT Bold" w:hAnsi="Arial Rounded MT Bold"/>
                <w:b/>
                <w:color w:val="00B05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50"/>
                <w:sz w:val="36"/>
                <w:szCs w:val="36"/>
              </w:rPr>
              <w:t>HAPPY HOLI</w:t>
            </w:r>
          </w:p>
        </w:tc>
        <w:tc>
          <w:tcPr>
            <w:tcW w:w="1900" w:type="dxa"/>
          </w:tcPr>
          <w:p w:rsidR="00905E4C" w:rsidRDefault="00905E4C" w:rsidP="002B23D8">
            <w:pP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</w:pPr>
          </w:p>
          <w:p w:rsidR="00176E80" w:rsidRDefault="00176E80" w:rsidP="002B23D8">
            <w:pP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  <w:t>HAPPY</w:t>
            </w:r>
          </w:p>
          <w:p w:rsidR="00176E80" w:rsidRPr="00176E80" w:rsidRDefault="00176E80" w:rsidP="002B23D8">
            <w:pP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FF3399"/>
                <w:sz w:val="36"/>
                <w:szCs w:val="36"/>
              </w:rPr>
              <w:t>HOLI</w:t>
            </w:r>
          </w:p>
        </w:tc>
        <w:tc>
          <w:tcPr>
            <w:tcW w:w="1900" w:type="dxa"/>
          </w:tcPr>
          <w:p w:rsidR="00840893" w:rsidRDefault="00840893" w:rsidP="002B23D8">
            <w:pPr>
              <w:rPr>
                <w:b/>
                <w:color w:val="00B0F0"/>
                <w:sz w:val="28"/>
                <w:szCs w:val="28"/>
              </w:rPr>
            </w:pPr>
          </w:p>
          <w:p w:rsidR="00685C4C" w:rsidRDefault="00176E80" w:rsidP="002B23D8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APPY</w:t>
            </w:r>
          </w:p>
          <w:p w:rsidR="00176E80" w:rsidRPr="00176E80" w:rsidRDefault="00176E80" w:rsidP="002B23D8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OLI</w:t>
            </w:r>
          </w:p>
          <w:p w:rsidR="00CC29C2" w:rsidRPr="00401E3D" w:rsidRDefault="00CC29C2" w:rsidP="002B23D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176E80" w:rsidRDefault="00176E80" w:rsidP="00176E80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</w:p>
          <w:p w:rsidR="00176E80" w:rsidRDefault="00176E80" w:rsidP="00176E80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APPY</w:t>
            </w:r>
          </w:p>
          <w:p w:rsidR="00176E80" w:rsidRPr="00176E80" w:rsidRDefault="00176E80" w:rsidP="00176E80">
            <w:pP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00B0F0"/>
                <w:sz w:val="36"/>
                <w:szCs w:val="36"/>
              </w:rPr>
              <w:t>HOLI</w:t>
            </w:r>
          </w:p>
          <w:p w:rsidR="002776FB" w:rsidRPr="00D30E55" w:rsidRDefault="002776FB" w:rsidP="0019171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2B3DD2" w:rsidRPr="00997F26" w:rsidTr="007C5383">
        <w:trPr>
          <w:trHeight w:val="1719"/>
        </w:trPr>
        <w:tc>
          <w:tcPr>
            <w:tcW w:w="1029" w:type="dxa"/>
          </w:tcPr>
          <w:p w:rsidR="002B3DD2" w:rsidRDefault="002B3DD2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2B3DD2" w:rsidRPr="00946794" w:rsidRDefault="00F94E8F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3</w:t>
            </w:r>
          </w:p>
        </w:tc>
        <w:tc>
          <w:tcPr>
            <w:tcW w:w="1884" w:type="dxa"/>
          </w:tcPr>
          <w:p w:rsidR="002B3DD2" w:rsidRPr="008C421A" w:rsidRDefault="00251317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2B3DD2" w:rsidRPr="008C421A">
              <w:rPr>
                <w:b/>
                <w:color w:val="0000FF"/>
                <w:sz w:val="28"/>
                <w:szCs w:val="28"/>
              </w:rPr>
              <w:t>0</w:t>
            </w:r>
          </w:p>
          <w:p w:rsidR="002B3DD2" w:rsidRPr="008C421A" w:rsidRDefault="00750D65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2B3DD2" w:rsidRPr="008C421A" w:rsidRDefault="00251317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2B3DD2" w:rsidRPr="008C421A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51317" w:rsidRDefault="00750D65" w:rsidP="0025131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2B3DD2" w:rsidRPr="008C421A" w:rsidRDefault="002B3DD2" w:rsidP="006A14C5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684072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2.0</w:t>
            </w:r>
            <w:r w:rsidR="00331291">
              <w:rPr>
                <w:b/>
                <w:color w:val="FF0000"/>
                <w:sz w:val="28"/>
                <w:szCs w:val="28"/>
              </w:rPr>
              <w:t>0</w:t>
            </w:r>
          </w:p>
          <w:p w:rsidR="00684072" w:rsidRPr="00A47E8F" w:rsidRDefault="000B7BD5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9</w:t>
            </w:r>
          </w:p>
          <w:p w:rsidR="00684072" w:rsidRPr="00A47E8F" w:rsidRDefault="00684072" w:rsidP="0068407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</w:t>
            </w:r>
            <w:r w:rsidR="00331291">
              <w:rPr>
                <w:b/>
                <w:color w:val="FF0000"/>
                <w:sz w:val="28"/>
                <w:szCs w:val="28"/>
              </w:rPr>
              <w:t>0</w:t>
            </w:r>
            <w:r w:rsidR="002B3DD2" w:rsidRPr="00A47E8F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Pr="00051044" w:rsidRDefault="000B7BD5" w:rsidP="006A14C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684072" w:rsidRPr="00684072" w:rsidRDefault="00684072" w:rsidP="00684072">
            <w:pPr>
              <w:rPr>
                <w:b/>
                <w:color w:val="7030A0"/>
                <w:sz w:val="28"/>
                <w:szCs w:val="28"/>
              </w:rPr>
            </w:pPr>
            <w:r w:rsidRPr="00684072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684072" w:rsidRPr="00684072" w:rsidRDefault="000B7BD5" w:rsidP="0068407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44</w:t>
            </w:r>
          </w:p>
          <w:p w:rsidR="00684072" w:rsidRPr="00684072" w:rsidRDefault="00684072" w:rsidP="00684072">
            <w:pPr>
              <w:rPr>
                <w:b/>
                <w:color w:val="7030A0"/>
                <w:sz w:val="28"/>
                <w:szCs w:val="28"/>
              </w:rPr>
            </w:pPr>
            <w:r w:rsidRPr="00684072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684072" w:rsidRPr="00684072" w:rsidRDefault="000B7BD5" w:rsidP="0068407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2B3DD2" w:rsidRPr="00F80F78" w:rsidRDefault="002B3DD2" w:rsidP="00C21871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133ED5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/11-65</w:t>
            </w:r>
          </w:p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5024A7" w:rsidRPr="00F80F78" w:rsidRDefault="00331291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</w:t>
            </w:r>
            <w:r w:rsidR="00133ED5">
              <w:rPr>
                <w:b/>
                <w:color w:val="00B050"/>
                <w:sz w:val="28"/>
                <w:szCs w:val="28"/>
              </w:rPr>
              <w:t>TER</w:t>
            </w:r>
          </w:p>
        </w:tc>
        <w:tc>
          <w:tcPr>
            <w:tcW w:w="1900" w:type="dxa"/>
          </w:tcPr>
          <w:p w:rsidR="00281A21" w:rsidRDefault="002B3DD2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73755A">
              <w:rPr>
                <w:b/>
                <w:color w:val="FF3399"/>
                <w:sz w:val="28"/>
                <w:szCs w:val="28"/>
              </w:rPr>
              <w:t>3.30</w:t>
            </w:r>
          </w:p>
          <w:p w:rsidR="0073755A" w:rsidRDefault="0073755A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2B3DD2" w:rsidRDefault="0073755A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43084D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E75114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251317" w:rsidRDefault="00110C73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E75114" w:rsidRPr="00390B97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390B97" w:rsidRPr="00840893" w:rsidRDefault="00E75114" w:rsidP="00E7511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9C203F">
              <w:rPr>
                <w:b/>
                <w:color w:val="00B0F0"/>
                <w:sz w:val="28"/>
                <w:szCs w:val="28"/>
              </w:rPr>
              <w:t>121</w:t>
            </w:r>
          </w:p>
        </w:tc>
        <w:tc>
          <w:tcPr>
            <w:tcW w:w="2111" w:type="dxa"/>
          </w:tcPr>
          <w:p w:rsidR="0025131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251317" w:rsidRDefault="00110C73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51317" w:rsidRPr="00390B9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2B3DD2" w:rsidRPr="00840893" w:rsidRDefault="009C203F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1</w:t>
            </w:r>
            <w:r w:rsidR="00684072">
              <w:rPr>
                <w:b/>
                <w:color w:val="00B0F0"/>
                <w:sz w:val="28"/>
                <w:szCs w:val="28"/>
              </w:rPr>
              <w:t xml:space="preserve">       </w:t>
            </w:r>
          </w:p>
        </w:tc>
      </w:tr>
      <w:tr w:rsidR="002B3DD2" w:rsidTr="007C5383">
        <w:trPr>
          <w:trHeight w:val="1945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2B3DD2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3</w:t>
            </w:r>
          </w:p>
        </w:tc>
        <w:tc>
          <w:tcPr>
            <w:tcW w:w="1884" w:type="dxa"/>
          </w:tcPr>
          <w:p w:rsidR="002B3DD2" w:rsidRDefault="00C7548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Default="005E235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0</w:t>
            </w:r>
          </w:p>
          <w:p w:rsidR="002B3DD2" w:rsidRDefault="00C7548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8C421A" w:rsidRDefault="00894E0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Pr="00051044" w:rsidRDefault="002B3DD2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.30-12.00</w:t>
            </w:r>
          </w:p>
          <w:p w:rsidR="002B3DD2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A42B3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BA42B3" w:rsidRPr="005D619B" w:rsidRDefault="00BA42B3" w:rsidP="009846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2B3DD2" w:rsidRPr="00051044" w:rsidRDefault="002B3DD2" w:rsidP="00984606">
            <w:pPr>
              <w:rPr>
                <w:b/>
                <w:color w:val="FF0000"/>
                <w:sz w:val="28"/>
                <w:szCs w:val="28"/>
              </w:rPr>
            </w:pPr>
          </w:p>
          <w:p w:rsidR="002B3DD2" w:rsidRPr="00051044" w:rsidRDefault="002B3DD2" w:rsidP="000D1BA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10..30-12.00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  <w:r w:rsidRPr="00F61A43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BA42B3" w:rsidRPr="00F61A43" w:rsidRDefault="00BA42B3" w:rsidP="00BA42B3">
            <w:pPr>
              <w:rPr>
                <w:b/>
                <w:color w:val="7030A0"/>
                <w:sz w:val="28"/>
                <w:szCs w:val="28"/>
              </w:rPr>
            </w:pPr>
          </w:p>
          <w:p w:rsidR="002B3DD2" w:rsidRPr="00F80F78" w:rsidRDefault="002B3DD2" w:rsidP="005D619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ED516E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</w:t>
            </w:r>
            <w:r w:rsidR="003A58DB">
              <w:rPr>
                <w:b/>
                <w:color w:val="00B050"/>
                <w:sz w:val="28"/>
                <w:szCs w:val="28"/>
              </w:rPr>
              <w:t>0</w:t>
            </w:r>
          </w:p>
          <w:p w:rsidR="003A58DB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2B3DD2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2.0</w:t>
            </w:r>
            <w:r w:rsidR="003A58DB">
              <w:rPr>
                <w:b/>
                <w:color w:val="00B050"/>
                <w:sz w:val="28"/>
                <w:szCs w:val="28"/>
              </w:rPr>
              <w:t>0</w:t>
            </w:r>
            <w:r w:rsidR="002B3DD2">
              <w:rPr>
                <w:b/>
                <w:color w:val="00B050"/>
                <w:sz w:val="28"/>
                <w:szCs w:val="28"/>
              </w:rPr>
              <w:t>-3.00</w:t>
            </w:r>
          </w:p>
          <w:p w:rsidR="003F5E6D" w:rsidRDefault="00CA1F0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2B3DD2" w:rsidRDefault="002B3DD2">
            <w:pPr>
              <w:rPr>
                <w:b/>
                <w:color w:val="00B050"/>
                <w:sz w:val="28"/>
                <w:szCs w:val="28"/>
              </w:rPr>
            </w:pPr>
          </w:p>
          <w:p w:rsidR="002B3DD2" w:rsidRPr="00F80F78" w:rsidRDefault="002B3DD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Pr="00840893" w:rsidRDefault="00CA1F0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PUNJABI</w:t>
            </w:r>
          </w:p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  <w:r w:rsidR="002B3DD2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6A2E6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Pr="00840893" w:rsidRDefault="002B3DD2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0C263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Default="005B2758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1</w:t>
            </w:r>
            <w:r w:rsidR="006A2E68">
              <w:rPr>
                <w:b/>
                <w:color w:val="00B0F0"/>
                <w:sz w:val="28"/>
                <w:szCs w:val="28"/>
              </w:rPr>
              <w:t>7</w:t>
            </w:r>
          </w:p>
          <w:p w:rsidR="00BA3DF2" w:rsidRPr="00840893" w:rsidRDefault="00BA3DF2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2111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0C263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684072" w:rsidRPr="00840893" w:rsidRDefault="003F5E6D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</w:t>
            </w:r>
            <w:r w:rsidR="00ED516E">
              <w:rPr>
                <w:b/>
                <w:color w:val="00B0F0"/>
                <w:sz w:val="28"/>
                <w:szCs w:val="28"/>
              </w:rPr>
              <w:t>1</w:t>
            </w:r>
            <w:r w:rsidR="006A2E68">
              <w:rPr>
                <w:b/>
                <w:color w:val="00B0F0"/>
                <w:sz w:val="28"/>
                <w:szCs w:val="28"/>
              </w:rPr>
              <w:t>7</w:t>
            </w:r>
          </w:p>
        </w:tc>
      </w:tr>
      <w:tr w:rsidR="002B3DD2" w:rsidTr="007C5383">
        <w:trPr>
          <w:trHeight w:val="1570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B3DD2" w:rsidRPr="00946794" w:rsidRDefault="00F94E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3</w:t>
            </w:r>
          </w:p>
        </w:tc>
        <w:tc>
          <w:tcPr>
            <w:tcW w:w="1884" w:type="dxa"/>
          </w:tcPr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Default="003A041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2B3DD2" w:rsidRDefault="002B3D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B3DD2" w:rsidRPr="007C5383" w:rsidRDefault="003A0414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Default="002B3DD2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2B3DD2" w:rsidRDefault="005C3F68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2B3DD2" w:rsidRDefault="002B3DD2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.00</w:t>
            </w:r>
          </w:p>
          <w:p w:rsidR="002B3DD2" w:rsidRPr="007C5383" w:rsidRDefault="00F857DF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</w:t>
            </w:r>
            <w:r w:rsidR="00ED0622">
              <w:rPr>
                <w:b/>
                <w:color w:val="FF0000"/>
                <w:sz w:val="28"/>
                <w:szCs w:val="28"/>
              </w:rPr>
              <w:t>1</w:t>
            </w:r>
            <w:r w:rsidR="003A0414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900" w:type="dxa"/>
          </w:tcPr>
          <w:p w:rsidR="00F857DF" w:rsidRPr="00E72621" w:rsidRDefault="00F857DF" w:rsidP="00F857DF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F857DF" w:rsidRPr="00E72621" w:rsidRDefault="005C3F68" w:rsidP="00F857D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F857DF" w:rsidRPr="00E72621" w:rsidRDefault="00F857DF" w:rsidP="00F857DF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2B3DD2" w:rsidRPr="007C5383" w:rsidRDefault="00F857DF" w:rsidP="007C5383">
            <w:pPr>
              <w:rPr>
                <w:b/>
                <w:color w:val="7030A0"/>
                <w:sz w:val="28"/>
                <w:szCs w:val="28"/>
              </w:rPr>
            </w:pPr>
            <w:r w:rsidRPr="00E72621">
              <w:rPr>
                <w:b/>
                <w:color w:val="7030A0"/>
                <w:sz w:val="28"/>
                <w:szCs w:val="28"/>
              </w:rPr>
              <w:t>G.K-</w:t>
            </w:r>
            <w:r w:rsidR="003A0414">
              <w:rPr>
                <w:b/>
                <w:color w:val="7030A0"/>
                <w:sz w:val="28"/>
                <w:szCs w:val="28"/>
              </w:rPr>
              <w:t>42</w:t>
            </w:r>
          </w:p>
        </w:tc>
        <w:tc>
          <w:tcPr>
            <w:tcW w:w="1900" w:type="dxa"/>
          </w:tcPr>
          <w:p w:rsidR="00562845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3A0414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2B3DD2" w:rsidRDefault="002B3DD2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2B3DD2" w:rsidRPr="007C5383" w:rsidRDefault="00ED0622" w:rsidP="007C538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2B3DD2" w:rsidRDefault="003A0414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5</w:t>
            </w:r>
          </w:p>
          <w:p w:rsidR="002B3DD2" w:rsidRDefault="00ED0622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F840D5">
              <w:rPr>
                <w:b/>
                <w:color w:val="FF3399"/>
                <w:sz w:val="28"/>
                <w:szCs w:val="28"/>
              </w:rPr>
              <w:t>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B02E36" w:rsidRDefault="003A041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F840D5" w:rsidRDefault="003A0414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F840D5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F840D5" w:rsidRPr="00840893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ED0622">
              <w:rPr>
                <w:b/>
                <w:color w:val="00B0F0"/>
                <w:sz w:val="28"/>
                <w:szCs w:val="28"/>
              </w:rPr>
              <w:t>11</w:t>
            </w:r>
            <w:r w:rsidR="003A0414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F840D5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F840D5" w:rsidRDefault="003A0414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F840D5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6152AF" w:rsidRDefault="00F840D5" w:rsidP="00F840D5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Pr="007C5383">
              <w:rPr>
                <w:b/>
                <w:i/>
                <w:color w:val="00B0F0"/>
                <w:sz w:val="28"/>
                <w:szCs w:val="28"/>
              </w:rPr>
              <w:t>1</w:t>
            </w:r>
            <w:r w:rsidR="00ED0622">
              <w:rPr>
                <w:b/>
                <w:color w:val="00B0F0"/>
                <w:sz w:val="28"/>
                <w:szCs w:val="28"/>
              </w:rPr>
              <w:t>1</w:t>
            </w:r>
            <w:r w:rsidR="003A0414">
              <w:rPr>
                <w:b/>
                <w:color w:val="00B0F0"/>
                <w:sz w:val="28"/>
                <w:szCs w:val="28"/>
              </w:rPr>
              <w:t>8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BA" w:rsidRDefault="008111BA" w:rsidP="00DE5F7E">
      <w:pPr>
        <w:spacing w:after="0" w:line="240" w:lineRule="auto"/>
      </w:pPr>
      <w:r>
        <w:separator/>
      </w:r>
    </w:p>
  </w:endnote>
  <w:endnote w:type="continuationSeparator" w:id="1">
    <w:p w:rsidR="008111BA" w:rsidRDefault="008111BA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BA" w:rsidRDefault="008111BA" w:rsidP="00DE5F7E">
      <w:pPr>
        <w:spacing w:after="0" w:line="240" w:lineRule="auto"/>
      </w:pPr>
      <w:r>
        <w:separator/>
      </w:r>
    </w:p>
  </w:footnote>
  <w:footnote w:type="continuationSeparator" w:id="1">
    <w:p w:rsidR="008111BA" w:rsidRDefault="008111BA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Default="00295448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(</w:t>
    </w:r>
    <w:r w:rsidR="00DE5F7E" w:rsidRPr="009C316B">
      <w:rPr>
        <w:b/>
        <w:sz w:val="48"/>
        <w:szCs w:val="48"/>
      </w:rPr>
      <w:t>TIME TABLE IBT INS</w:t>
    </w:r>
    <w:r w:rsidR="009C316B" w:rsidRPr="009C316B">
      <w:rPr>
        <w:b/>
        <w:sz w:val="48"/>
        <w:szCs w:val="48"/>
      </w:rPr>
      <w:t>T</w:t>
    </w:r>
    <w:r w:rsidR="00DE5F7E" w:rsidRPr="009C316B">
      <w:rPr>
        <w:b/>
        <w:sz w:val="48"/>
        <w:szCs w:val="48"/>
      </w:rPr>
      <w:t>ITUTE  GURDASPUR</w:t>
    </w:r>
    <w:r w:rsidR="009C316B" w:rsidRPr="009C316B">
      <w:rPr>
        <w:b/>
        <w:sz w:val="48"/>
        <w:szCs w:val="48"/>
      </w:rPr>
      <w:t xml:space="preserve"> </w:t>
    </w:r>
    <w:r w:rsidR="00F94E8F">
      <w:rPr>
        <w:b/>
        <w:sz w:val="48"/>
        <w:szCs w:val="48"/>
      </w:rPr>
      <w:t>(2 MARCH – 7 MARCH)</w:t>
    </w:r>
  </w:p>
  <w:p w:rsidR="00DE5F7E" w:rsidRPr="009C316B" w:rsidRDefault="00DE5F7E" w:rsidP="00716B58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9501174753</w:t>
    </w:r>
    <w:r w:rsidR="009C316B" w:rsidRPr="009C316B">
      <w:rPr>
        <w:b/>
        <w:sz w:val="48"/>
        <w:szCs w:val="48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585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B20"/>
    <w:rsid w:val="0000501B"/>
    <w:rsid w:val="00010ABF"/>
    <w:rsid w:val="00016C8E"/>
    <w:rsid w:val="00021146"/>
    <w:rsid w:val="00021750"/>
    <w:rsid w:val="00021B3A"/>
    <w:rsid w:val="00027298"/>
    <w:rsid w:val="00043FD4"/>
    <w:rsid w:val="000458EF"/>
    <w:rsid w:val="00050E7C"/>
    <w:rsid w:val="00051044"/>
    <w:rsid w:val="00051664"/>
    <w:rsid w:val="00053F28"/>
    <w:rsid w:val="00056DFA"/>
    <w:rsid w:val="00062F42"/>
    <w:rsid w:val="000655CF"/>
    <w:rsid w:val="00072590"/>
    <w:rsid w:val="00073EEA"/>
    <w:rsid w:val="0007407F"/>
    <w:rsid w:val="00076897"/>
    <w:rsid w:val="00080B32"/>
    <w:rsid w:val="00082463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E1061"/>
    <w:rsid w:val="000E2916"/>
    <w:rsid w:val="000F43B3"/>
    <w:rsid w:val="000F4E76"/>
    <w:rsid w:val="0010409E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567ED"/>
    <w:rsid w:val="0016409C"/>
    <w:rsid w:val="00164B77"/>
    <w:rsid w:val="00164CCA"/>
    <w:rsid w:val="00172061"/>
    <w:rsid w:val="00176E80"/>
    <w:rsid w:val="00177B9B"/>
    <w:rsid w:val="0019171B"/>
    <w:rsid w:val="001952EF"/>
    <w:rsid w:val="001A031B"/>
    <w:rsid w:val="001A32C3"/>
    <w:rsid w:val="001A34FE"/>
    <w:rsid w:val="001B3FC1"/>
    <w:rsid w:val="001B402B"/>
    <w:rsid w:val="001C21E1"/>
    <w:rsid w:val="001C4A1D"/>
    <w:rsid w:val="001C7F65"/>
    <w:rsid w:val="001D0884"/>
    <w:rsid w:val="001D0D0B"/>
    <w:rsid w:val="001D43E3"/>
    <w:rsid w:val="001E06ED"/>
    <w:rsid w:val="001E1FBF"/>
    <w:rsid w:val="001E330E"/>
    <w:rsid w:val="001E3E71"/>
    <w:rsid w:val="001F11F0"/>
    <w:rsid w:val="001F36CD"/>
    <w:rsid w:val="001F61D2"/>
    <w:rsid w:val="001F73B9"/>
    <w:rsid w:val="00203E97"/>
    <w:rsid w:val="0020461D"/>
    <w:rsid w:val="00207ED1"/>
    <w:rsid w:val="00213D5C"/>
    <w:rsid w:val="002169E5"/>
    <w:rsid w:val="00216D88"/>
    <w:rsid w:val="00221CF6"/>
    <w:rsid w:val="002254F7"/>
    <w:rsid w:val="00232644"/>
    <w:rsid w:val="00236781"/>
    <w:rsid w:val="0024189A"/>
    <w:rsid w:val="00243A5C"/>
    <w:rsid w:val="00244B6A"/>
    <w:rsid w:val="00247B67"/>
    <w:rsid w:val="00251317"/>
    <w:rsid w:val="00252896"/>
    <w:rsid w:val="00263A93"/>
    <w:rsid w:val="002673AE"/>
    <w:rsid w:val="0027525C"/>
    <w:rsid w:val="00275470"/>
    <w:rsid w:val="00275BA3"/>
    <w:rsid w:val="002765E2"/>
    <w:rsid w:val="002776FB"/>
    <w:rsid w:val="00281A21"/>
    <w:rsid w:val="00290CCF"/>
    <w:rsid w:val="00292003"/>
    <w:rsid w:val="00294283"/>
    <w:rsid w:val="00295448"/>
    <w:rsid w:val="002956B5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52D3"/>
    <w:rsid w:val="002C7239"/>
    <w:rsid w:val="002D0D8A"/>
    <w:rsid w:val="002D569D"/>
    <w:rsid w:val="002E2033"/>
    <w:rsid w:val="002E42DA"/>
    <w:rsid w:val="002E4C5F"/>
    <w:rsid w:val="002E645F"/>
    <w:rsid w:val="002F0DD6"/>
    <w:rsid w:val="002F20E1"/>
    <w:rsid w:val="003015E4"/>
    <w:rsid w:val="00302949"/>
    <w:rsid w:val="003043C7"/>
    <w:rsid w:val="00304B44"/>
    <w:rsid w:val="003055FE"/>
    <w:rsid w:val="003146C2"/>
    <w:rsid w:val="00317EA6"/>
    <w:rsid w:val="00325B0B"/>
    <w:rsid w:val="003279B9"/>
    <w:rsid w:val="003301B5"/>
    <w:rsid w:val="00331291"/>
    <w:rsid w:val="00334C32"/>
    <w:rsid w:val="0034405D"/>
    <w:rsid w:val="0035490A"/>
    <w:rsid w:val="0035654E"/>
    <w:rsid w:val="00365577"/>
    <w:rsid w:val="003661FB"/>
    <w:rsid w:val="00371DF9"/>
    <w:rsid w:val="003727F7"/>
    <w:rsid w:val="00372A1B"/>
    <w:rsid w:val="00375635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5C57"/>
    <w:rsid w:val="003C7820"/>
    <w:rsid w:val="003D163F"/>
    <w:rsid w:val="003D1C7C"/>
    <w:rsid w:val="003D2602"/>
    <w:rsid w:val="003D3B07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506CC"/>
    <w:rsid w:val="0045165F"/>
    <w:rsid w:val="00451CAB"/>
    <w:rsid w:val="0045266A"/>
    <w:rsid w:val="004607D3"/>
    <w:rsid w:val="00463373"/>
    <w:rsid w:val="00470CED"/>
    <w:rsid w:val="0048733A"/>
    <w:rsid w:val="0049122A"/>
    <w:rsid w:val="00494332"/>
    <w:rsid w:val="0049438E"/>
    <w:rsid w:val="004979F7"/>
    <w:rsid w:val="004A20AF"/>
    <w:rsid w:val="004A2677"/>
    <w:rsid w:val="004B172D"/>
    <w:rsid w:val="004B5396"/>
    <w:rsid w:val="004B6BB2"/>
    <w:rsid w:val="004C06B1"/>
    <w:rsid w:val="004C0D7C"/>
    <w:rsid w:val="004C1627"/>
    <w:rsid w:val="004C558E"/>
    <w:rsid w:val="004D62BC"/>
    <w:rsid w:val="004E5074"/>
    <w:rsid w:val="004E751A"/>
    <w:rsid w:val="004E79C7"/>
    <w:rsid w:val="004F0C9A"/>
    <w:rsid w:val="004F4E96"/>
    <w:rsid w:val="004F65B2"/>
    <w:rsid w:val="004F792D"/>
    <w:rsid w:val="005024A7"/>
    <w:rsid w:val="00503A2E"/>
    <w:rsid w:val="005067AD"/>
    <w:rsid w:val="005079BC"/>
    <w:rsid w:val="005159DC"/>
    <w:rsid w:val="005241F1"/>
    <w:rsid w:val="005251C8"/>
    <w:rsid w:val="00532EFB"/>
    <w:rsid w:val="0053349D"/>
    <w:rsid w:val="0054698F"/>
    <w:rsid w:val="005515DD"/>
    <w:rsid w:val="00552058"/>
    <w:rsid w:val="00552C7C"/>
    <w:rsid w:val="00553CBD"/>
    <w:rsid w:val="00562845"/>
    <w:rsid w:val="00567C29"/>
    <w:rsid w:val="00570DE0"/>
    <w:rsid w:val="00571293"/>
    <w:rsid w:val="00574B55"/>
    <w:rsid w:val="00575F9B"/>
    <w:rsid w:val="00583A93"/>
    <w:rsid w:val="005870A3"/>
    <w:rsid w:val="00590B26"/>
    <w:rsid w:val="005925DB"/>
    <w:rsid w:val="00596692"/>
    <w:rsid w:val="00597085"/>
    <w:rsid w:val="005A0A80"/>
    <w:rsid w:val="005B17C5"/>
    <w:rsid w:val="005B2758"/>
    <w:rsid w:val="005B2BE1"/>
    <w:rsid w:val="005B343B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52AF"/>
    <w:rsid w:val="00615B08"/>
    <w:rsid w:val="00620E91"/>
    <w:rsid w:val="00630F32"/>
    <w:rsid w:val="00631666"/>
    <w:rsid w:val="00633C38"/>
    <w:rsid w:val="006350B7"/>
    <w:rsid w:val="0064015F"/>
    <w:rsid w:val="00647335"/>
    <w:rsid w:val="00656AEC"/>
    <w:rsid w:val="00663256"/>
    <w:rsid w:val="00663981"/>
    <w:rsid w:val="00665F26"/>
    <w:rsid w:val="00667F9A"/>
    <w:rsid w:val="006755AF"/>
    <w:rsid w:val="00677214"/>
    <w:rsid w:val="00684072"/>
    <w:rsid w:val="00685C4C"/>
    <w:rsid w:val="006870A7"/>
    <w:rsid w:val="006928DF"/>
    <w:rsid w:val="0069499D"/>
    <w:rsid w:val="006955F8"/>
    <w:rsid w:val="00695B31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5F81"/>
    <w:rsid w:val="006C7AF0"/>
    <w:rsid w:val="006D1C26"/>
    <w:rsid w:val="006E0EC5"/>
    <w:rsid w:val="006E3EB6"/>
    <w:rsid w:val="006E6F68"/>
    <w:rsid w:val="006F1B38"/>
    <w:rsid w:val="006F63BA"/>
    <w:rsid w:val="00703AA4"/>
    <w:rsid w:val="00703B01"/>
    <w:rsid w:val="00706942"/>
    <w:rsid w:val="00716B58"/>
    <w:rsid w:val="007212A3"/>
    <w:rsid w:val="007277E7"/>
    <w:rsid w:val="00727D54"/>
    <w:rsid w:val="00731510"/>
    <w:rsid w:val="00733BEE"/>
    <w:rsid w:val="007362D4"/>
    <w:rsid w:val="0073755A"/>
    <w:rsid w:val="00750D65"/>
    <w:rsid w:val="00751396"/>
    <w:rsid w:val="0075189D"/>
    <w:rsid w:val="00757083"/>
    <w:rsid w:val="007579C2"/>
    <w:rsid w:val="00762B42"/>
    <w:rsid w:val="00765B5D"/>
    <w:rsid w:val="00776320"/>
    <w:rsid w:val="007815FE"/>
    <w:rsid w:val="00782D27"/>
    <w:rsid w:val="00790B2B"/>
    <w:rsid w:val="007C1A12"/>
    <w:rsid w:val="007C3855"/>
    <w:rsid w:val="007C5383"/>
    <w:rsid w:val="007D003B"/>
    <w:rsid w:val="007D254E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40C6"/>
    <w:rsid w:val="0080514A"/>
    <w:rsid w:val="00810A25"/>
    <w:rsid w:val="00810D62"/>
    <w:rsid w:val="008111BA"/>
    <w:rsid w:val="00811230"/>
    <w:rsid w:val="008173B8"/>
    <w:rsid w:val="00820E32"/>
    <w:rsid w:val="00823C05"/>
    <w:rsid w:val="00824F05"/>
    <w:rsid w:val="00832D52"/>
    <w:rsid w:val="00840893"/>
    <w:rsid w:val="00841CCE"/>
    <w:rsid w:val="0084522D"/>
    <w:rsid w:val="00851F8F"/>
    <w:rsid w:val="0085352E"/>
    <w:rsid w:val="00855311"/>
    <w:rsid w:val="00861976"/>
    <w:rsid w:val="00861ADF"/>
    <w:rsid w:val="008621A9"/>
    <w:rsid w:val="00864A7F"/>
    <w:rsid w:val="008677B4"/>
    <w:rsid w:val="00872B50"/>
    <w:rsid w:val="00881D39"/>
    <w:rsid w:val="00882E46"/>
    <w:rsid w:val="00885CC8"/>
    <w:rsid w:val="00887458"/>
    <w:rsid w:val="0089364E"/>
    <w:rsid w:val="008937C2"/>
    <w:rsid w:val="00893F3B"/>
    <w:rsid w:val="00894E05"/>
    <w:rsid w:val="00896F5F"/>
    <w:rsid w:val="00897D80"/>
    <w:rsid w:val="008A23C7"/>
    <w:rsid w:val="008A7AAC"/>
    <w:rsid w:val="008B51FC"/>
    <w:rsid w:val="008B6A75"/>
    <w:rsid w:val="008C0A95"/>
    <w:rsid w:val="008C16DC"/>
    <w:rsid w:val="008C421A"/>
    <w:rsid w:val="008C4237"/>
    <w:rsid w:val="008C5F31"/>
    <w:rsid w:val="008D25B0"/>
    <w:rsid w:val="008E5A42"/>
    <w:rsid w:val="008E6292"/>
    <w:rsid w:val="008E6ED1"/>
    <w:rsid w:val="008F55EF"/>
    <w:rsid w:val="0090200D"/>
    <w:rsid w:val="00902DD9"/>
    <w:rsid w:val="00905E4C"/>
    <w:rsid w:val="00915251"/>
    <w:rsid w:val="0092652A"/>
    <w:rsid w:val="00927435"/>
    <w:rsid w:val="00930CEC"/>
    <w:rsid w:val="00935664"/>
    <w:rsid w:val="00946794"/>
    <w:rsid w:val="0095730C"/>
    <w:rsid w:val="00957D99"/>
    <w:rsid w:val="0096251B"/>
    <w:rsid w:val="00963132"/>
    <w:rsid w:val="00970752"/>
    <w:rsid w:val="00971D1A"/>
    <w:rsid w:val="00975AE3"/>
    <w:rsid w:val="00982FCE"/>
    <w:rsid w:val="009840D3"/>
    <w:rsid w:val="00984606"/>
    <w:rsid w:val="00984DB7"/>
    <w:rsid w:val="00997F26"/>
    <w:rsid w:val="009A27D7"/>
    <w:rsid w:val="009A3983"/>
    <w:rsid w:val="009A6885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6CEB"/>
    <w:rsid w:val="00A27E58"/>
    <w:rsid w:val="00A30113"/>
    <w:rsid w:val="00A36B0B"/>
    <w:rsid w:val="00A40C66"/>
    <w:rsid w:val="00A4283E"/>
    <w:rsid w:val="00A47BE8"/>
    <w:rsid w:val="00A47E8F"/>
    <w:rsid w:val="00A522D7"/>
    <w:rsid w:val="00A52965"/>
    <w:rsid w:val="00A54D6B"/>
    <w:rsid w:val="00A56D26"/>
    <w:rsid w:val="00A575EE"/>
    <w:rsid w:val="00A6298B"/>
    <w:rsid w:val="00A65F9E"/>
    <w:rsid w:val="00A6790B"/>
    <w:rsid w:val="00A7018D"/>
    <w:rsid w:val="00A71C42"/>
    <w:rsid w:val="00A72253"/>
    <w:rsid w:val="00A76372"/>
    <w:rsid w:val="00A774F5"/>
    <w:rsid w:val="00A9198A"/>
    <w:rsid w:val="00A94A8D"/>
    <w:rsid w:val="00AA0AC7"/>
    <w:rsid w:val="00AA48BB"/>
    <w:rsid w:val="00AA7DD5"/>
    <w:rsid w:val="00AB1EBF"/>
    <w:rsid w:val="00AB3549"/>
    <w:rsid w:val="00AB3C25"/>
    <w:rsid w:val="00AC5FA0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E36"/>
    <w:rsid w:val="00B031D2"/>
    <w:rsid w:val="00B0347E"/>
    <w:rsid w:val="00B0393B"/>
    <w:rsid w:val="00B10246"/>
    <w:rsid w:val="00B11B95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902"/>
    <w:rsid w:val="00B42A77"/>
    <w:rsid w:val="00B433EF"/>
    <w:rsid w:val="00B5766E"/>
    <w:rsid w:val="00B60B9F"/>
    <w:rsid w:val="00B61BDF"/>
    <w:rsid w:val="00B65FC3"/>
    <w:rsid w:val="00B75264"/>
    <w:rsid w:val="00B756E2"/>
    <w:rsid w:val="00B763FD"/>
    <w:rsid w:val="00B8270B"/>
    <w:rsid w:val="00B86030"/>
    <w:rsid w:val="00B87A8B"/>
    <w:rsid w:val="00B9010D"/>
    <w:rsid w:val="00BA0C91"/>
    <w:rsid w:val="00BA1DA3"/>
    <w:rsid w:val="00BA3D81"/>
    <w:rsid w:val="00BA3DF2"/>
    <w:rsid w:val="00BA3F50"/>
    <w:rsid w:val="00BA42B3"/>
    <w:rsid w:val="00BA50AC"/>
    <w:rsid w:val="00BB46A7"/>
    <w:rsid w:val="00BC05B3"/>
    <w:rsid w:val="00BC32EB"/>
    <w:rsid w:val="00BD6629"/>
    <w:rsid w:val="00BE1DD4"/>
    <w:rsid w:val="00BE3637"/>
    <w:rsid w:val="00BE40A5"/>
    <w:rsid w:val="00C053F4"/>
    <w:rsid w:val="00C06610"/>
    <w:rsid w:val="00C0682A"/>
    <w:rsid w:val="00C073EE"/>
    <w:rsid w:val="00C074DF"/>
    <w:rsid w:val="00C1144C"/>
    <w:rsid w:val="00C16AE8"/>
    <w:rsid w:val="00C201F2"/>
    <w:rsid w:val="00C21414"/>
    <w:rsid w:val="00C21871"/>
    <w:rsid w:val="00C27A69"/>
    <w:rsid w:val="00C329CB"/>
    <w:rsid w:val="00C342AC"/>
    <w:rsid w:val="00C36023"/>
    <w:rsid w:val="00C42023"/>
    <w:rsid w:val="00C54E68"/>
    <w:rsid w:val="00C556B7"/>
    <w:rsid w:val="00C57ACE"/>
    <w:rsid w:val="00C64E65"/>
    <w:rsid w:val="00C654A4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906DD"/>
    <w:rsid w:val="00C90BFA"/>
    <w:rsid w:val="00C94E7B"/>
    <w:rsid w:val="00C97D9B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D3B99"/>
    <w:rsid w:val="00CD3C81"/>
    <w:rsid w:val="00CD4DC8"/>
    <w:rsid w:val="00CD7B3C"/>
    <w:rsid w:val="00CE2943"/>
    <w:rsid w:val="00CF2321"/>
    <w:rsid w:val="00CF3A6B"/>
    <w:rsid w:val="00CF617D"/>
    <w:rsid w:val="00CF7627"/>
    <w:rsid w:val="00D028C6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76E8"/>
    <w:rsid w:val="00D43A8E"/>
    <w:rsid w:val="00D43E44"/>
    <w:rsid w:val="00D45570"/>
    <w:rsid w:val="00D4701A"/>
    <w:rsid w:val="00D47529"/>
    <w:rsid w:val="00D50007"/>
    <w:rsid w:val="00D524FD"/>
    <w:rsid w:val="00D54501"/>
    <w:rsid w:val="00D60008"/>
    <w:rsid w:val="00D63336"/>
    <w:rsid w:val="00D63CF5"/>
    <w:rsid w:val="00D64E99"/>
    <w:rsid w:val="00D711BD"/>
    <w:rsid w:val="00D752ED"/>
    <w:rsid w:val="00D762A1"/>
    <w:rsid w:val="00D841D4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6042"/>
    <w:rsid w:val="00DA7597"/>
    <w:rsid w:val="00DB318B"/>
    <w:rsid w:val="00DC51F9"/>
    <w:rsid w:val="00DC54EE"/>
    <w:rsid w:val="00DD1594"/>
    <w:rsid w:val="00DD208C"/>
    <w:rsid w:val="00DD3F0C"/>
    <w:rsid w:val="00DD5205"/>
    <w:rsid w:val="00DE196F"/>
    <w:rsid w:val="00DE3051"/>
    <w:rsid w:val="00DE5F7E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AD6"/>
    <w:rsid w:val="00E2109E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550D"/>
    <w:rsid w:val="00E666E0"/>
    <w:rsid w:val="00E67D42"/>
    <w:rsid w:val="00E724FC"/>
    <w:rsid w:val="00E72621"/>
    <w:rsid w:val="00E75114"/>
    <w:rsid w:val="00E75A6C"/>
    <w:rsid w:val="00E835DD"/>
    <w:rsid w:val="00E84692"/>
    <w:rsid w:val="00E8542D"/>
    <w:rsid w:val="00E85449"/>
    <w:rsid w:val="00E9067A"/>
    <w:rsid w:val="00EA3A37"/>
    <w:rsid w:val="00EB037E"/>
    <w:rsid w:val="00EB20C4"/>
    <w:rsid w:val="00EB34C1"/>
    <w:rsid w:val="00EB3D69"/>
    <w:rsid w:val="00EB63DA"/>
    <w:rsid w:val="00EB66DD"/>
    <w:rsid w:val="00EC1B86"/>
    <w:rsid w:val="00EC3237"/>
    <w:rsid w:val="00EC5275"/>
    <w:rsid w:val="00EC5587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F268D"/>
    <w:rsid w:val="00EF36D7"/>
    <w:rsid w:val="00EF7449"/>
    <w:rsid w:val="00F00143"/>
    <w:rsid w:val="00F05E04"/>
    <w:rsid w:val="00F14C97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4284"/>
    <w:rsid w:val="00F677C8"/>
    <w:rsid w:val="00F70D70"/>
    <w:rsid w:val="00F71254"/>
    <w:rsid w:val="00F71AAA"/>
    <w:rsid w:val="00F7683C"/>
    <w:rsid w:val="00F80F78"/>
    <w:rsid w:val="00F83176"/>
    <w:rsid w:val="00F832C8"/>
    <w:rsid w:val="00F840D5"/>
    <w:rsid w:val="00F857DF"/>
    <w:rsid w:val="00F904A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C9D"/>
    <w:rsid w:val="00FD57E7"/>
    <w:rsid w:val="00FD58E5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20EE-53CB-4B87-AB0C-7722F9F7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61</cp:revision>
  <dcterms:created xsi:type="dcterms:W3CDTF">2026-01-28T05:53:00Z</dcterms:created>
  <dcterms:modified xsi:type="dcterms:W3CDTF">2026-03-05T03:44:00Z</dcterms:modified>
</cp:coreProperties>
</file>